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29D95B3A" w:rsidR="009C5B9E" w:rsidRDefault="009C5B9E" w:rsidP="009C5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РОЄКТ ПОРЯДКУ ДЕННОГО</w:t>
      </w:r>
    </w:p>
    <w:p w14:paraId="36643987" w14:textId="77777777" w:rsidR="009C5B9E" w:rsidRPr="00F025B4" w:rsidRDefault="009C5B9E" w:rsidP="009C5B9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9C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071F8FDB" w:rsidR="009C5B9E" w:rsidRPr="009E5DBF" w:rsidRDefault="00896756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17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32EE29E3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1C7440">
        <w:rPr>
          <w:rFonts w:ascii="Times New Roman" w:hAnsi="Times New Roman" w:cs="Times New Roman"/>
          <w:i/>
          <w:iCs/>
          <w:sz w:val="28"/>
          <w:szCs w:val="26"/>
          <w:lang w:val="uk-UA"/>
        </w:rPr>
        <w:t>14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1C7440">
        <w:rPr>
          <w:rFonts w:ascii="Times New Roman" w:hAnsi="Times New Roman" w:cs="Times New Roman"/>
          <w:i/>
          <w:iCs/>
          <w:sz w:val="28"/>
          <w:szCs w:val="26"/>
          <w:lang w:val="uk-UA"/>
        </w:rPr>
        <w:t>3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2376D3" w14:textId="6159ECA8" w:rsidR="009B0E4D" w:rsidRPr="00B64C89" w:rsidRDefault="00421E9E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9286401"/>
      <w:r w:rsidRPr="00B64C89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другого типу об’єктів комунальної власності м. Сміла, що підлягають передачі в оренду без проведення аукціону, індивідуально визначене майно</w:t>
      </w:r>
    </w:p>
    <w:p w14:paraId="66F33748" w14:textId="77777777" w:rsidR="00B60A0F" w:rsidRPr="00B60A0F" w:rsidRDefault="00B60A0F" w:rsidP="00B60A0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340C6D8" w14:textId="77777777" w:rsidR="00680767" w:rsidRPr="0023293A" w:rsidRDefault="00680767" w:rsidP="0023293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14:paraId="7C9A670B" w14:textId="5DE51746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90C186" w14:textId="77777777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702232" w14:textId="77777777" w:rsidR="009C0E95" w:rsidRPr="004C2D17" w:rsidRDefault="009C0E95" w:rsidP="004C2D17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3E0B7522" w14:textId="4DF62FB9" w:rsidR="00283999" w:rsidRPr="00283999" w:rsidRDefault="00283999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666B2628" w14:textId="2B7EDB6C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1F7A26F5" w14:textId="6DAAB2AD" w:rsidR="00F061F7" w:rsidRDefault="00F061F7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636040C0" w14:textId="3C05A118" w:rsidR="00337B3E" w:rsidRPr="00AC63FC" w:rsidRDefault="00337B3E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sectPr w:rsidR="00337B3E" w:rsidRPr="00AC63FC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C4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3EEA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1BC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290E"/>
    <w:multiLevelType w:val="hybridMultilevel"/>
    <w:tmpl w:val="5512F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7F9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524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25268B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55B3"/>
    <w:multiLevelType w:val="hybridMultilevel"/>
    <w:tmpl w:val="7E6C528C"/>
    <w:lvl w:ilvl="0" w:tplc="EB6E8B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2191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6394">
    <w:abstractNumId w:val="8"/>
  </w:num>
  <w:num w:numId="2" w16cid:durableId="1471288023">
    <w:abstractNumId w:val="0"/>
  </w:num>
  <w:num w:numId="3" w16cid:durableId="1231622335">
    <w:abstractNumId w:val="2"/>
  </w:num>
  <w:num w:numId="4" w16cid:durableId="1628438621">
    <w:abstractNumId w:val="5"/>
  </w:num>
  <w:num w:numId="5" w16cid:durableId="1079713227">
    <w:abstractNumId w:val="4"/>
  </w:num>
  <w:num w:numId="6" w16cid:durableId="1657876422">
    <w:abstractNumId w:val="7"/>
  </w:num>
  <w:num w:numId="7" w16cid:durableId="1605651408">
    <w:abstractNumId w:val="1"/>
  </w:num>
  <w:num w:numId="8" w16cid:durableId="1667004983">
    <w:abstractNumId w:val="9"/>
  </w:num>
  <w:num w:numId="9" w16cid:durableId="1333411670">
    <w:abstractNumId w:val="6"/>
  </w:num>
  <w:num w:numId="10" w16cid:durableId="4885197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4FD1"/>
    <w:rsid w:val="000071B6"/>
    <w:rsid w:val="000149A5"/>
    <w:rsid w:val="00016C9E"/>
    <w:rsid w:val="00034A9E"/>
    <w:rsid w:val="0003700A"/>
    <w:rsid w:val="00052238"/>
    <w:rsid w:val="00066A5F"/>
    <w:rsid w:val="000678E0"/>
    <w:rsid w:val="000706AC"/>
    <w:rsid w:val="00071F0B"/>
    <w:rsid w:val="000725D2"/>
    <w:rsid w:val="00072D70"/>
    <w:rsid w:val="000774AD"/>
    <w:rsid w:val="00082B45"/>
    <w:rsid w:val="00084314"/>
    <w:rsid w:val="00095569"/>
    <w:rsid w:val="000A77DD"/>
    <w:rsid w:val="000B7B17"/>
    <w:rsid w:val="000C36EE"/>
    <w:rsid w:val="000C382F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035E"/>
    <w:rsid w:val="00106821"/>
    <w:rsid w:val="001101A0"/>
    <w:rsid w:val="0011683E"/>
    <w:rsid w:val="0013735D"/>
    <w:rsid w:val="00141A66"/>
    <w:rsid w:val="001606C7"/>
    <w:rsid w:val="0017445F"/>
    <w:rsid w:val="00176EBF"/>
    <w:rsid w:val="00177BB9"/>
    <w:rsid w:val="001A23C7"/>
    <w:rsid w:val="001A6B5E"/>
    <w:rsid w:val="001B3694"/>
    <w:rsid w:val="001B66EB"/>
    <w:rsid w:val="001C7440"/>
    <w:rsid w:val="001C7B32"/>
    <w:rsid w:val="001D2349"/>
    <w:rsid w:val="001D6F6B"/>
    <w:rsid w:val="001E2039"/>
    <w:rsid w:val="001F4A70"/>
    <w:rsid w:val="001F7252"/>
    <w:rsid w:val="002302E5"/>
    <w:rsid w:val="0023293A"/>
    <w:rsid w:val="002334E7"/>
    <w:rsid w:val="00235C49"/>
    <w:rsid w:val="002518AB"/>
    <w:rsid w:val="00251C42"/>
    <w:rsid w:val="00251D6B"/>
    <w:rsid w:val="00253131"/>
    <w:rsid w:val="0026216E"/>
    <w:rsid w:val="00264EF0"/>
    <w:rsid w:val="00283999"/>
    <w:rsid w:val="002865C4"/>
    <w:rsid w:val="00287A4D"/>
    <w:rsid w:val="00295B3F"/>
    <w:rsid w:val="002B2625"/>
    <w:rsid w:val="002C0BC8"/>
    <w:rsid w:val="002F0660"/>
    <w:rsid w:val="002F068B"/>
    <w:rsid w:val="002F3742"/>
    <w:rsid w:val="002F4735"/>
    <w:rsid w:val="002F574E"/>
    <w:rsid w:val="00300365"/>
    <w:rsid w:val="00314239"/>
    <w:rsid w:val="00325D06"/>
    <w:rsid w:val="00326163"/>
    <w:rsid w:val="00331263"/>
    <w:rsid w:val="00336344"/>
    <w:rsid w:val="00337B3E"/>
    <w:rsid w:val="0035723A"/>
    <w:rsid w:val="00370845"/>
    <w:rsid w:val="00370C8B"/>
    <w:rsid w:val="00377096"/>
    <w:rsid w:val="003824FC"/>
    <w:rsid w:val="0038532C"/>
    <w:rsid w:val="00387A5D"/>
    <w:rsid w:val="0039255E"/>
    <w:rsid w:val="00394717"/>
    <w:rsid w:val="003A41F3"/>
    <w:rsid w:val="003D1D05"/>
    <w:rsid w:val="003D1EE4"/>
    <w:rsid w:val="003E1327"/>
    <w:rsid w:val="003F360F"/>
    <w:rsid w:val="004107EA"/>
    <w:rsid w:val="00410BB0"/>
    <w:rsid w:val="00410BB2"/>
    <w:rsid w:val="004208E3"/>
    <w:rsid w:val="00421E9E"/>
    <w:rsid w:val="00423DB3"/>
    <w:rsid w:val="00424DDC"/>
    <w:rsid w:val="004368B7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5778C"/>
    <w:rsid w:val="00461F17"/>
    <w:rsid w:val="00464BF9"/>
    <w:rsid w:val="004928EB"/>
    <w:rsid w:val="004A36CD"/>
    <w:rsid w:val="004A4282"/>
    <w:rsid w:val="004A6F9F"/>
    <w:rsid w:val="004A7F33"/>
    <w:rsid w:val="004B3A5E"/>
    <w:rsid w:val="004C2D17"/>
    <w:rsid w:val="004C77C4"/>
    <w:rsid w:val="004D66DC"/>
    <w:rsid w:val="004E5DF2"/>
    <w:rsid w:val="004F20F5"/>
    <w:rsid w:val="00502BE6"/>
    <w:rsid w:val="00511ACD"/>
    <w:rsid w:val="005241F2"/>
    <w:rsid w:val="00530F71"/>
    <w:rsid w:val="0053795E"/>
    <w:rsid w:val="00537D6F"/>
    <w:rsid w:val="00562C73"/>
    <w:rsid w:val="005763AF"/>
    <w:rsid w:val="00583F45"/>
    <w:rsid w:val="005867A7"/>
    <w:rsid w:val="00587C9B"/>
    <w:rsid w:val="005916A8"/>
    <w:rsid w:val="005946DA"/>
    <w:rsid w:val="005A36FE"/>
    <w:rsid w:val="005B01C9"/>
    <w:rsid w:val="005B70FE"/>
    <w:rsid w:val="005C4799"/>
    <w:rsid w:val="005D0BFC"/>
    <w:rsid w:val="005D5447"/>
    <w:rsid w:val="005F734B"/>
    <w:rsid w:val="00631CC0"/>
    <w:rsid w:val="00632CA4"/>
    <w:rsid w:val="00647CDA"/>
    <w:rsid w:val="00650F1B"/>
    <w:rsid w:val="00657829"/>
    <w:rsid w:val="00666829"/>
    <w:rsid w:val="00676BAC"/>
    <w:rsid w:val="00680767"/>
    <w:rsid w:val="006819A5"/>
    <w:rsid w:val="006852C4"/>
    <w:rsid w:val="006A1941"/>
    <w:rsid w:val="006A55A2"/>
    <w:rsid w:val="006B0734"/>
    <w:rsid w:val="006B7D93"/>
    <w:rsid w:val="006C15E8"/>
    <w:rsid w:val="006C7C95"/>
    <w:rsid w:val="006D5271"/>
    <w:rsid w:val="006E0839"/>
    <w:rsid w:val="006E0975"/>
    <w:rsid w:val="006E55A6"/>
    <w:rsid w:val="006E6A40"/>
    <w:rsid w:val="006F195A"/>
    <w:rsid w:val="006F22FD"/>
    <w:rsid w:val="006F7BD6"/>
    <w:rsid w:val="00700F22"/>
    <w:rsid w:val="007024D9"/>
    <w:rsid w:val="00705A4D"/>
    <w:rsid w:val="00706AC7"/>
    <w:rsid w:val="00707165"/>
    <w:rsid w:val="00711990"/>
    <w:rsid w:val="007134DB"/>
    <w:rsid w:val="0071776F"/>
    <w:rsid w:val="00721612"/>
    <w:rsid w:val="00736F7C"/>
    <w:rsid w:val="00741BB0"/>
    <w:rsid w:val="007435AF"/>
    <w:rsid w:val="007565DC"/>
    <w:rsid w:val="0076036B"/>
    <w:rsid w:val="0077061B"/>
    <w:rsid w:val="00772745"/>
    <w:rsid w:val="00772F7A"/>
    <w:rsid w:val="00775D82"/>
    <w:rsid w:val="0078785C"/>
    <w:rsid w:val="00794D7B"/>
    <w:rsid w:val="00795DBB"/>
    <w:rsid w:val="007A60FC"/>
    <w:rsid w:val="007A61E3"/>
    <w:rsid w:val="007B0798"/>
    <w:rsid w:val="007B219C"/>
    <w:rsid w:val="007C671B"/>
    <w:rsid w:val="007D1C74"/>
    <w:rsid w:val="00802FC4"/>
    <w:rsid w:val="00831F5B"/>
    <w:rsid w:val="008339AE"/>
    <w:rsid w:val="00890A1C"/>
    <w:rsid w:val="00896756"/>
    <w:rsid w:val="008A5210"/>
    <w:rsid w:val="008D1062"/>
    <w:rsid w:val="008D38AE"/>
    <w:rsid w:val="008D41FF"/>
    <w:rsid w:val="008D5449"/>
    <w:rsid w:val="008F1E21"/>
    <w:rsid w:val="008F31C6"/>
    <w:rsid w:val="00905294"/>
    <w:rsid w:val="00917F17"/>
    <w:rsid w:val="0093588D"/>
    <w:rsid w:val="00937653"/>
    <w:rsid w:val="00953A88"/>
    <w:rsid w:val="009544C1"/>
    <w:rsid w:val="00964214"/>
    <w:rsid w:val="009913BE"/>
    <w:rsid w:val="009951BD"/>
    <w:rsid w:val="009963B0"/>
    <w:rsid w:val="009B0E4D"/>
    <w:rsid w:val="009B43E9"/>
    <w:rsid w:val="009B4EC6"/>
    <w:rsid w:val="009C0E95"/>
    <w:rsid w:val="009C295E"/>
    <w:rsid w:val="009C5B9E"/>
    <w:rsid w:val="009F1D23"/>
    <w:rsid w:val="00A00AB0"/>
    <w:rsid w:val="00A0249F"/>
    <w:rsid w:val="00A03349"/>
    <w:rsid w:val="00A10C24"/>
    <w:rsid w:val="00A13BE1"/>
    <w:rsid w:val="00A1553A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9744A"/>
    <w:rsid w:val="00AA278C"/>
    <w:rsid w:val="00AA6B69"/>
    <w:rsid w:val="00AB05E6"/>
    <w:rsid w:val="00AB2507"/>
    <w:rsid w:val="00AB37EC"/>
    <w:rsid w:val="00AB5488"/>
    <w:rsid w:val="00AC4F17"/>
    <w:rsid w:val="00AC6387"/>
    <w:rsid w:val="00AC63FC"/>
    <w:rsid w:val="00AD0569"/>
    <w:rsid w:val="00AE67B0"/>
    <w:rsid w:val="00AF6362"/>
    <w:rsid w:val="00AF7D64"/>
    <w:rsid w:val="00B00D0A"/>
    <w:rsid w:val="00B039E3"/>
    <w:rsid w:val="00B04BBC"/>
    <w:rsid w:val="00B061CB"/>
    <w:rsid w:val="00B22A61"/>
    <w:rsid w:val="00B23B1B"/>
    <w:rsid w:val="00B268E7"/>
    <w:rsid w:val="00B60A0F"/>
    <w:rsid w:val="00B64C89"/>
    <w:rsid w:val="00B66FE0"/>
    <w:rsid w:val="00B72709"/>
    <w:rsid w:val="00B73DE2"/>
    <w:rsid w:val="00B759A4"/>
    <w:rsid w:val="00B7769A"/>
    <w:rsid w:val="00B77C3E"/>
    <w:rsid w:val="00B83953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517F3"/>
    <w:rsid w:val="00C573A9"/>
    <w:rsid w:val="00C6488A"/>
    <w:rsid w:val="00C66CA7"/>
    <w:rsid w:val="00C72FDF"/>
    <w:rsid w:val="00C84720"/>
    <w:rsid w:val="00C86F88"/>
    <w:rsid w:val="00C91D87"/>
    <w:rsid w:val="00C94314"/>
    <w:rsid w:val="00C945EF"/>
    <w:rsid w:val="00C9481E"/>
    <w:rsid w:val="00CA1BE5"/>
    <w:rsid w:val="00CA57A8"/>
    <w:rsid w:val="00CC249C"/>
    <w:rsid w:val="00CC30E2"/>
    <w:rsid w:val="00CC39DC"/>
    <w:rsid w:val="00CC43C5"/>
    <w:rsid w:val="00CD13A2"/>
    <w:rsid w:val="00CD7A9B"/>
    <w:rsid w:val="00CF0B02"/>
    <w:rsid w:val="00D001DF"/>
    <w:rsid w:val="00D010F2"/>
    <w:rsid w:val="00D036CA"/>
    <w:rsid w:val="00D172AE"/>
    <w:rsid w:val="00D30BD9"/>
    <w:rsid w:val="00D31E48"/>
    <w:rsid w:val="00D3670B"/>
    <w:rsid w:val="00D423F7"/>
    <w:rsid w:val="00D5197C"/>
    <w:rsid w:val="00D701DE"/>
    <w:rsid w:val="00D73574"/>
    <w:rsid w:val="00D742B7"/>
    <w:rsid w:val="00D75AE2"/>
    <w:rsid w:val="00D824CF"/>
    <w:rsid w:val="00D826AF"/>
    <w:rsid w:val="00D83ACF"/>
    <w:rsid w:val="00D84AF2"/>
    <w:rsid w:val="00D960ED"/>
    <w:rsid w:val="00DA546C"/>
    <w:rsid w:val="00DB307F"/>
    <w:rsid w:val="00DB407F"/>
    <w:rsid w:val="00DC0F68"/>
    <w:rsid w:val="00DC7BD3"/>
    <w:rsid w:val="00DF6717"/>
    <w:rsid w:val="00DF77F8"/>
    <w:rsid w:val="00E00A2B"/>
    <w:rsid w:val="00E13B91"/>
    <w:rsid w:val="00E17AA5"/>
    <w:rsid w:val="00E20B40"/>
    <w:rsid w:val="00E40A32"/>
    <w:rsid w:val="00E42C29"/>
    <w:rsid w:val="00E5474C"/>
    <w:rsid w:val="00E66EA1"/>
    <w:rsid w:val="00E70AAF"/>
    <w:rsid w:val="00E747E8"/>
    <w:rsid w:val="00E8448E"/>
    <w:rsid w:val="00E93FF3"/>
    <w:rsid w:val="00EA071D"/>
    <w:rsid w:val="00EA3BBA"/>
    <w:rsid w:val="00EB379C"/>
    <w:rsid w:val="00EB7718"/>
    <w:rsid w:val="00EC03CD"/>
    <w:rsid w:val="00EC5E19"/>
    <w:rsid w:val="00ED34FD"/>
    <w:rsid w:val="00EE4B41"/>
    <w:rsid w:val="00EF2448"/>
    <w:rsid w:val="00EF25F3"/>
    <w:rsid w:val="00EF6C37"/>
    <w:rsid w:val="00F02033"/>
    <w:rsid w:val="00F025B4"/>
    <w:rsid w:val="00F061F7"/>
    <w:rsid w:val="00F158A4"/>
    <w:rsid w:val="00F473A6"/>
    <w:rsid w:val="00F50B98"/>
    <w:rsid w:val="00F519B1"/>
    <w:rsid w:val="00F52256"/>
    <w:rsid w:val="00F56251"/>
    <w:rsid w:val="00F638D7"/>
    <w:rsid w:val="00F66EC6"/>
    <w:rsid w:val="00F73800"/>
    <w:rsid w:val="00F73E5C"/>
    <w:rsid w:val="00F80F83"/>
    <w:rsid w:val="00F94E37"/>
    <w:rsid w:val="00FA018B"/>
    <w:rsid w:val="00FA50B0"/>
    <w:rsid w:val="00FA5F16"/>
    <w:rsid w:val="00FD6F0C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lreflinkmrw45">
    <w:name w:val="tl reflink mr w45"/>
    <w:basedOn w:val="a"/>
    <w:rsid w:val="004C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52</Words>
  <Characters>342</Characters>
  <Application>Microsoft Office Word</Application>
  <DocSecurity>0</DocSecurity>
  <Lines>2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211</cp:revision>
  <cp:lastPrinted>2026-01-20T06:34:00Z</cp:lastPrinted>
  <dcterms:created xsi:type="dcterms:W3CDTF">2016-06-21T14:41:00Z</dcterms:created>
  <dcterms:modified xsi:type="dcterms:W3CDTF">2026-02-13T10:25:00Z</dcterms:modified>
</cp:coreProperties>
</file>